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FD849" w14:textId="67C50AD1" w:rsidR="00DA17B4" w:rsidRDefault="00DA17B4" w:rsidP="00DA17B4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7558D7">
        <w:rPr>
          <w:rFonts w:ascii="Arial" w:hAnsi="Arial" w:cs="Arial"/>
          <w:b/>
          <w:sz w:val="20"/>
          <w:szCs w:val="20"/>
          <w:lang w:val="es-ES_tradnl"/>
        </w:rPr>
        <w:t xml:space="preserve">ANEXO I </w:t>
      </w:r>
    </w:p>
    <w:p w14:paraId="0D3CDB2E" w14:textId="77777777" w:rsidR="00DA17B4" w:rsidRPr="007558D7" w:rsidRDefault="00DA17B4" w:rsidP="00DA17B4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65991387" w14:textId="77777777" w:rsidR="00DA17B4" w:rsidRPr="007558D7" w:rsidRDefault="00DA17B4" w:rsidP="00DA17B4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7558D7">
        <w:rPr>
          <w:rFonts w:ascii="Arial" w:hAnsi="Arial" w:cs="Arial"/>
          <w:b/>
          <w:sz w:val="20"/>
          <w:szCs w:val="20"/>
          <w:lang w:val="es-ES_tradnl"/>
        </w:rPr>
        <w:t>FORMATO PARA FORMULAR CONSULTAS Y OBSERVACIONES A LAS BASES DEL CONCURSO PÚBLICO</w:t>
      </w:r>
    </w:p>
    <w:p w14:paraId="3C8F05EC" w14:textId="77777777" w:rsidR="00DA17B4" w:rsidRPr="007558D7" w:rsidRDefault="00DA17B4" w:rsidP="00DA17B4">
      <w:pPr>
        <w:pStyle w:val="Infodocumentosadjuntos"/>
        <w:tabs>
          <w:tab w:val="center" w:pos="4252"/>
          <w:tab w:val="left" w:pos="5412"/>
        </w:tabs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2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923"/>
        <w:gridCol w:w="1485"/>
        <w:gridCol w:w="1146"/>
        <w:gridCol w:w="8671"/>
      </w:tblGrid>
      <w:tr w:rsidR="00DA17B4" w:rsidRPr="007558D7" w14:paraId="26F8B230" w14:textId="77777777" w:rsidTr="002010A5">
        <w:trPr>
          <w:trHeight w:val="509"/>
          <w:jc w:val="center"/>
        </w:trPr>
        <w:tc>
          <w:tcPr>
            <w:tcW w:w="1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D71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7558D7">
              <w:rPr>
                <w:rFonts w:ascii="Arial" w:hAnsi="Arial" w:cs="Arial"/>
                <w:noProof/>
                <w:lang w:eastAsia="es-PE"/>
              </w:rPr>
              <w:drawing>
                <wp:anchor distT="0" distB="0" distL="114300" distR="114300" simplePos="0" relativeHeight="251659264" behindDoc="1" locked="0" layoutInCell="1" allowOverlap="1" wp14:anchorId="5ADA2D1E" wp14:editId="7F01B136">
                  <wp:simplePos x="0" y="0"/>
                  <wp:positionH relativeFrom="column">
                    <wp:posOffset>6997065</wp:posOffset>
                  </wp:positionH>
                  <wp:positionV relativeFrom="paragraph">
                    <wp:posOffset>-83820</wp:posOffset>
                  </wp:positionV>
                  <wp:extent cx="1190625" cy="37147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TURISMO EMPRE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ORMATO PARA FORMULAR CONSULTAS Y OBSERVACIONES</w:t>
            </w:r>
          </w:p>
          <w:p w14:paraId="028798AC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TEGRACIÓN DE BASES</w:t>
            </w:r>
          </w:p>
        </w:tc>
      </w:tr>
      <w:tr w:rsidR="00DA17B4" w:rsidRPr="007558D7" w14:paraId="69D839B2" w14:textId="77777777" w:rsidTr="00DA17B4">
        <w:trPr>
          <w:trHeight w:val="450"/>
          <w:jc w:val="center"/>
        </w:trPr>
        <w:tc>
          <w:tcPr>
            <w:tcW w:w="1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BA8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DA17B4" w:rsidRPr="007558D7" w14:paraId="6BA2D003" w14:textId="77777777" w:rsidTr="00DA17B4">
        <w:trPr>
          <w:trHeight w:val="387"/>
          <w:jc w:val="center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E50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(s) y apellido(s)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514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4D3454B7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DA17B4" w:rsidRPr="007558D7" w14:paraId="772F3D77" w14:textId="77777777" w:rsidTr="002010A5">
        <w:trPr>
          <w:trHeight w:val="343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3A1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proofErr w:type="spellStart"/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°</w:t>
            </w:r>
            <w:proofErr w:type="spellEnd"/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de </w:t>
            </w: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br/>
              <w:t>orden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119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ápite de las Bases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E5B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Consulta y/u observación (debidam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tallada</w:t>
            </w:r>
            <w:r w:rsidRPr="00755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DA17B4" w:rsidRPr="007558D7" w14:paraId="77A92876" w14:textId="77777777" w:rsidTr="00DA17B4">
        <w:trPr>
          <w:trHeight w:val="272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836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4BA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ección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01B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Numeral </w:t>
            </w:r>
            <w:r w:rsidRPr="007558D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br/>
              <w:t>y literal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EB16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ágina</w:t>
            </w:r>
          </w:p>
        </w:tc>
        <w:tc>
          <w:tcPr>
            <w:tcW w:w="8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C6F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DA17B4" w:rsidRPr="007558D7" w14:paraId="1B63A394" w14:textId="77777777" w:rsidTr="002010A5">
        <w:trPr>
          <w:trHeight w:val="509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46A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BF90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4F8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03E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7FE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DA17B4" w:rsidRPr="007558D7" w14:paraId="206A05F7" w14:textId="77777777" w:rsidTr="00DA17B4">
        <w:trPr>
          <w:trHeight w:val="450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23F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E8A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44C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496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DCC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DA17B4" w:rsidRPr="007558D7" w14:paraId="65404507" w14:textId="77777777" w:rsidTr="002010A5">
        <w:trPr>
          <w:trHeight w:val="509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99D1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C89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3CA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C48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8C2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DA17B4" w:rsidRPr="007558D7" w14:paraId="0ABBAEBE" w14:textId="77777777" w:rsidTr="002010A5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37A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BC6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FE5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C80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8D6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DA17B4" w:rsidRPr="007558D7" w14:paraId="628B8DBE" w14:textId="77777777" w:rsidTr="002010A5">
        <w:trPr>
          <w:trHeight w:val="509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262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EC1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432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315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36D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DA17B4" w:rsidRPr="007558D7" w14:paraId="5878A744" w14:textId="77777777" w:rsidTr="00DA17B4">
        <w:trPr>
          <w:trHeight w:val="450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75D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F7F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445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955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98B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DA17B4" w:rsidRPr="007558D7" w14:paraId="08AC73D3" w14:textId="77777777" w:rsidTr="002010A5">
        <w:trPr>
          <w:trHeight w:val="50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997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558D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A030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0C1C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A43" w14:textId="77777777" w:rsidR="00DA17B4" w:rsidRPr="007558D7" w:rsidRDefault="00DA17B4" w:rsidP="00201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B9C" w14:textId="77777777" w:rsidR="00DA17B4" w:rsidRPr="007558D7" w:rsidRDefault="00DA17B4" w:rsidP="00201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05D8F6C8" w14:textId="77777777" w:rsidR="00DA17B4" w:rsidRDefault="00DA17B4" w:rsidP="00DA17B4">
      <w:pPr>
        <w:rPr>
          <w:rFonts w:ascii="Arial" w:hAnsi="Arial" w:cs="Arial"/>
          <w:sz w:val="18"/>
          <w:szCs w:val="18"/>
          <w:lang w:val="es-ES_tradnl"/>
        </w:rPr>
      </w:pPr>
      <w:r w:rsidRPr="00DA17B4">
        <w:rPr>
          <w:rFonts w:ascii="Arial" w:hAnsi="Arial" w:cs="Arial"/>
          <w:sz w:val="18"/>
          <w:szCs w:val="18"/>
          <w:lang w:val="es-ES_tradnl"/>
        </w:rPr>
        <w:t xml:space="preserve">Este Formato deberá llenarse correctamente, y luego ser enviado al correo electrónico </w:t>
      </w:r>
      <w:hyperlink r:id="rId9" w:history="1">
        <w:r w:rsidRPr="00DA17B4">
          <w:rPr>
            <w:rStyle w:val="Hipervnculo"/>
            <w:rFonts w:ascii="Arial" w:hAnsi="Arial" w:cs="Arial"/>
            <w:sz w:val="18"/>
            <w:szCs w:val="18"/>
          </w:rPr>
          <w:t>concurso2022@turismoemprende.pe</w:t>
        </w:r>
      </w:hyperlink>
      <w:r w:rsidRPr="00DA17B4">
        <w:rPr>
          <w:rFonts w:ascii="Arial" w:hAnsi="Arial" w:cs="Arial"/>
          <w:sz w:val="18"/>
          <w:szCs w:val="18"/>
          <w:lang w:val="es-ES_tradnl"/>
        </w:rPr>
        <w:t xml:space="preserve"> colocando en el ASUNTO, Consulta sobre las Bases del </w:t>
      </w:r>
      <w:r w:rsidRPr="00DA17B4">
        <w:rPr>
          <w:rFonts w:ascii="Arial" w:eastAsia="Times New Roman" w:hAnsi="Arial" w:cs="Arial"/>
          <w:sz w:val="18"/>
          <w:szCs w:val="18"/>
          <w:lang w:eastAsia="es-ES"/>
        </w:rPr>
        <w:t>Concurso Público 2022 del Programa “Turismo Emprende”</w:t>
      </w:r>
      <w:r w:rsidRPr="00DA17B4">
        <w:rPr>
          <w:rFonts w:ascii="Arial" w:hAnsi="Arial" w:cs="Arial"/>
          <w:sz w:val="18"/>
          <w:szCs w:val="18"/>
          <w:lang w:val="es-ES_tradnl"/>
        </w:rPr>
        <w:t>. Debe detallarse claramente la sección, numeral y número de página donde se encuentra la consulta a realizar con respecto a las Bases del Concurso Público 2022 del Programa “Turismo Emprende”, considerando las precisiones señaladas en el numeral 4.1.1.</w:t>
      </w:r>
    </w:p>
    <w:sectPr w:rsidR="00DA17B4" w:rsidSect="00DA1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48B2" w14:textId="77777777" w:rsidR="00924848" w:rsidRDefault="00924848" w:rsidP="001745BF">
      <w:pPr>
        <w:spacing w:after="0" w:line="240" w:lineRule="auto"/>
      </w:pPr>
      <w:r>
        <w:separator/>
      </w:r>
    </w:p>
  </w:endnote>
  <w:endnote w:type="continuationSeparator" w:id="0">
    <w:p w14:paraId="301C097C" w14:textId="77777777" w:rsidR="00924848" w:rsidRDefault="00924848" w:rsidP="0017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C860" w14:textId="77777777" w:rsidR="00DA17B4" w:rsidRDefault="00DA17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A7EB" w14:textId="68B8E78B" w:rsidR="00C876AD" w:rsidRDefault="00C876AD">
    <w:pPr>
      <w:pStyle w:val="Piedepgina"/>
      <w:jc w:val="center"/>
      <w:rPr>
        <w:caps/>
        <w:color w:val="4472C4" w:themeColor="accent1"/>
      </w:rPr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48C4E1A3" wp14:editId="3FB46789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141471" cy="396240"/>
          <wp:effectExtent l="0" t="0" r="1905" b="3810"/>
          <wp:wrapNone/>
          <wp:docPr id="31" name="Imagen 31" descr="Identidad visual &amp;amp;quot;Siempre con el pueblo&amp;amp;quot; - Gobierno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ntidad visual &amp;amp;quot;Siempre con el pueblo&amp;amp;quot; - Gobierno del Perú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95" b="17077"/>
                  <a:stretch/>
                </pic:blipFill>
                <pic:spPr bwMode="auto">
                  <a:xfrm>
                    <a:off x="0" y="0"/>
                    <a:ext cx="1141471" cy="396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75147" w:rsidRPr="00175147">
      <w:rPr>
        <w:caps/>
        <w:noProof/>
        <w:color w:val="4472C4" w:themeColor="accent1"/>
        <w:lang w:val="es-ES"/>
      </w:rPr>
      <w:t>20</w:t>
    </w:r>
    <w:r>
      <w:rPr>
        <w:caps/>
        <w:color w:val="4472C4" w:themeColor="accent1"/>
      </w:rPr>
      <w:fldChar w:fldCharType="end"/>
    </w:r>
  </w:p>
  <w:p w14:paraId="7B313C36" w14:textId="4EA63641" w:rsidR="00C876AD" w:rsidRDefault="00C876AD">
    <w:pPr>
      <w:pStyle w:val="Piedepgina"/>
    </w:pPr>
  </w:p>
  <w:p w14:paraId="45BC13F1" w14:textId="1BDB651F" w:rsidR="00C876AD" w:rsidRDefault="00C876AD"/>
  <w:p w14:paraId="6332ACD8" w14:textId="77777777" w:rsidR="00000000" w:rsidRDefault="009248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8B90" w14:textId="77777777" w:rsidR="00DA17B4" w:rsidRDefault="00DA1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BE0CB" w14:textId="77777777" w:rsidR="00924848" w:rsidRDefault="00924848" w:rsidP="001745BF">
      <w:pPr>
        <w:spacing w:after="0" w:line="240" w:lineRule="auto"/>
      </w:pPr>
      <w:r>
        <w:separator/>
      </w:r>
    </w:p>
  </w:footnote>
  <w:footnote w:type="continuationSeparator" w:id="0">
    <w:p w14:paraId="54F43B0A" w14:textId="77777777" w:rsidR="00924848" w:rsidRDefault="00924848" w:rsidP="0017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3987" w14:textId="77777777" w:rsidR="00DA17B4" w:rsidRDefault="00DA17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C16D" w14:textId="77777777" w:rsidR="00C876AD" w:rsidRDefault="00C876AD" w:rsidP="004A0D66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</w:p>
  <w:p w14:paraId="785CF2F0" w14:textId="77777777" w:rsidR="00C876AD" w:rsidRDefault="00C876AD" w:rsidP="004A0D66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</w:p>
  <w:p w14:paraId="6CA3FCF9" w14:textId="77777777" w:rsidR="00C876AD" w:rsidRDefault="00C876AD" w:rsidP="004A0D66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</w:p>
  <w:p w14:paraId="55A43685" w14:textId="77777777" w:rsidR="00C876AD" w:rsidRDefault="00C876AD" w:rsidP="004A0D66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</w:p>
  <w:p w14:paraId="1C1D456C" w14:textId="6A2CD996" w:rsidR="00C876AD" w:rsidRDefault="00C876AD" w:rsidP="004A0D66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38181632" wp14:editId="4B7ACC24">
          <wp:simplePos x="0" y="0"/>
          <wp:positionH relativeFrom="margin">
            <wp:align>right</wp:align>
          </wp:positionH>
          <wp:positionV relativeFrom="paragraph">
            <wp:posOffset>-392430</wp:posOffset>
          </wp:positionV>
          <wp:extent cx="1190625" cy="371475"/>
          <wp:effectExtent l="0" t="0" r="9525" b="9525"/>
          <wp:wrapThrough wrapText="bothSides">
            <wp:wrapPolygon edited="0">
              <wp:start x="0" y="0"/>
              <wp:lineTo x="0" y="21046"/>
              <wp:lineTo x="21427" y="21046"/>
              <wp:lineTo x="21427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RISMO EMPR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C04F059" wp14:editId="1B3DDE3A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819910" cy="314325"/>
          <wp:effectExtent l="0" t="0" r="889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(alta_resol)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20"/>
      </w:rPr>
      <w:t xml:space="preserve">Bases del </w:t>
    </w:r>
    <w:r w:rsidRPr="009D63EE">
      <w:rPr>
        <w:rFonts w:ascii="Arial" w:hAnsi="Arial" w:cs="Arial"/>
        <w:sz w:val="16"/>
        <w:szCs w:val="20"/>
      </w:rPr>
      <w:t xml:space="preserve">Concurso Público </w:t>
    </w:r>
    <w:r>
      <w:rPr>
        <w:rFonts w:ascii="Arial" w:hAnsi="Arial" w:cs="Arial"/>
        <w:sz w:val="16"/>
        <w:szCs w:val="20"/>
      </w:rPr>
      <w:t>2022</w:t>
    </w:r>
    <w:r w:rsidRPr="009D63EE">
      <w:rPr>
        <w:rFonts w:ascii="Arial" w:hAnsi="Arial" w:cs="Arial"/>
        <w:sz w:val="16"/>
        <w:szCs w:val="20"/>
      </w:rPr>
      <w:t xml:space="preserve"> del Programa “Turismo Emprend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BC1C" w14:textId="77777777" w:rsidR="00DA17B4" w:rsidRDefault="00DA1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522"/>
    <w:multiLevelType w:val="hybridMultilevel"/>
    <w:tmpl w:val="FF4EF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17D7"/>
    <w:multiLevelType w:val="multilevel"/>
    <w:tmpl w:val="D7AC7A5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7B15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41C5F"/>
    <w:multiLevelType w:val="hybridMultilevel"/>
    <w:tmpl w:val="625CD27C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354D7"/>
    <w:multiLevelType w:val="hybridMultilevel"/>
    <w:tmpl w:val="EE48C6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A63AD"/>
    <w:multiLevelType w:val="hybridMultilevel"/>
    <w:tmpl w:val="1590B340"/>
    <w:lvl w:ilvl="0" w:tplc="0B6C9222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4EF"/>
    <w:multiLevelType w:val="multilevel"/>
    <w:tmpl w:val="D7AC7A5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4C52E9"/>
    <w:multiLevelType w:val="hybridMultilevel"/>
    <w:tmpl w:val="DE9C9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3114"/>
    <w:multiLevelType w:val="hybridMultilevel"/>
    <w:tmpl w:val="DD2097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1655"/>
    <w:multiLevelType w:val="multilevel"/>
    <w:tmpl w:val="8B3E732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62A76"/>
    <w:multiLevelType w:val="multilevel"/>
    <w:tmpl w:val="0972D98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650086"/>
    <w:multiLevelType w:val="hybridMultilevel"/>
    <w:tmpl w:val="4516E6E4"/>
    <w:lvl w:ilvl="0" w:tplc="3EB2C256">
      <w:start w:val="1"/>
      <w:numFmt w:val="lowerLetter"/>
      <w:lvlText w:val="%1)"/>
      <w:lvlJc w:val="left"/>
      <w:pPr>
        <w:ind w:left="7165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EF2"/>
    <w:multiLevelType w:val="hybridMultilevel"/>
    <w:tmpl w:val="EC44A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6F4"/>
    <w:multiLevelType w:val="hybridMultilevel"/>
    <w:tmpl w:val="4F527BD2"/>
    <w:lvl w:ilvl="0" w:tplc="A63843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51F66"/>
    <w:multiLevelType w:val="hybridMultilevel"/>
    <w:tmpl w:val="EB800ECA"/>
    <w:lvl w:ilvl="0" w:tplc="4BEE3B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E5E"/>
    <w:multiLevelType w:val="multilevel"/>
    <w:tmpl w:val="72743A10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4802264A"/>
    <w:multiLevelType w:val="multilevel"/>
    <w:tmpl w:val="2BA6F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0FAB"/>
    <w:multiLevelType w:val="hybridMultilevel"/>
    <w:tmpl w:val="07767ADA"/>
    <w:lvl w:ilvl="0" w:tplc="81622C9C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color w:val="auto"/>
      </w:rPr>
    </w:lvl>
    <w:lvl w:ilvl="1" w:tplc="28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8931D9"/>
    <w:multiLevelType w:val="hybridMultilevel"/>
    <w:tmpl w:val="0648597A"/>
    <w:lvl w:ilvl="0" w:tplc="81622C9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A2DA0"/>
    <w:multiLevelType w:val="multilevel"/>
    <w:tmpl w:val="29E48D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A53C5B"/>
    <w:multiLevelType w:val="hybridMultilevel"/>
    <w:tmpl w:val="151AF2EC"/>
    <w:lvl w:ilvl="0" w:tplc="81622C9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C5846"/>
    <w:multiLevelType w:val="multilevel"/>
    <w:tmpl w:val="9684B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6F1FE3"/>
    <w:multiLevelType w:val="hybridMultilevel"/>
    <w:tmpl w:val="E02804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0DC8"/>
    <w:multiLevelType w:val="multilevel"/>
    <w:tmpl w:val="D902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E49F3"/>
    <w:multiLevelType w:val="hybridMultilevel"/>
    <w:tmpl w:val="CD62D5CA"/>
    <w:lvl w:ilvl="0" w:tplc="5064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596BBE"/>
    <w:multiLevelType w:val="hybridMultilevel"/>
    <w:tmpl w:val="57C0C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211B"/>
    <w:multiLevelType w:val="hybridMultilevel"/>
    <w:tmpl w:val="FDAA0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51E3"/>
    <w:multiLevelType w:val="multilevel"/>
    <w:tmpl w:val="73702EB0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B6430E9"/>
    <w:multiLevelType w:val="multilevel"/>
    <w:tmpl w:val="0BA8A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00A3"/>
    <w:multiLevelType w:val="hybridMultilevel"/>
    <w:tmpl w:val="266203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919BF"/>
    <w:multiLevelType w:val="multilevel"/>
    <w:tmpl w:val="D8862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18CB"/>
    <w:multiLevelType w:val="multilevel"/>
    <w:tmpl w:val="CEC4D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E659F"/>
    <w:multiLevelType w:val="hybridMultilevel"/>
    <w:tmpl w:val="EBEC7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0850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C3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A68B44E">
      <w:start w:val="1"/>
      <w:numFmt w:val="decimal"/>
      <w:lvlText w:val="%5."/>
      <w:lvlJc w:val="left"/>
      <w:pPr>
        <w:ind w:left="8866" w:hanging="360"/>
      </w:pPr>
      <w:rPr>
        <w:rFonts w:hint="default"/>
      </w:rPr>
    </w:lvl>
    <w:lvl w:ilvl="5" w:tplc="59CEC67A">
      <w:start w:val="5"/>
      <w:numFmt w:val="bullet"/>
      <w:lvlText w:val="-"/>
      <w:lvlJc w:val="left"/>
      <w:pPr>
        <w:ind w:left="4320" w:hanging="360"/>
      </w:pPr>
      <w:rPr>
        <w:rFonts w:ascii="Arial" w:eastAsiaTheme="minorEastAsia" w:hAnsi="Arial" w:cs="Arial" w:hint="default"/>
      </w:rPr>
    </w:lvl>
    <w:lvl w:ilvl="6" w:tplc="953C9DD8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74D5"/>
    <w:multiLevelType w:val="hybridMultilevel"/>
    <w:tmpl w:val="D7CC4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E4281"/>
    <w:multiLevelType w:val="hybridMultilevel"/>
    <w:tmpl w:val="E58476AE"/>
    <w:lvl w:ilvl="0" w:tplc="4BEE3B84">
      <w:start w:val="1"/>
      <w:numFmt w:val="decimal"/>
      <w:lvlText w:val="%1."/>
      <w:lvlJc w:val="left"/>
      <w:pPr>
        <w:ind w:left="5464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5" w15:restartNumberingAfterBreak="0">
    <w:nsid w:val="73F122E3"/>
    <w:multiLevelType w:val="hybridMultilevel"/>
    <w:tmpl w:val="3320BBB0"/>
    <w:lvl w:ilvl="0" w:tplc="4642B96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354A8"/>
    <w:multiLevelType w:val="hybridMultilevel"/>
    <w:tmpl w:val="F2261D2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51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E843A9"/>
    <w:multiLevelType w:val="hybridMultilevel"/>
    <w:tmpl w:val="3F96D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DBC"/>
    <w:multiLevelType w:val="multilevel"/>
    <w:tmpl w:val="1EC832D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7"/>
  </w:num>
  <w:num w:numId="5">
    <w:abstractNumId w:val="6"/>
  </w:num>
  <w:num w:numId="6">
    <w:abstractNumId w:val="1"/>
  </w:num>
  <w:num w:numId="7">
    <w:abstractNumId w:val="8"/>
  </w:num>
  <w:num w:numId="8">
    <w:abstractNumId w:val="38"/>
  </w:num>
  <w:num w:numId="9">
    <w:abstractNumId w:val="37"/>
  </w:num>
  <w:num w:numId="10">
    <w:abstractNumId w:val="29"/>
  </w:num>
  <w:num w:numId="11">
    <w:abstractNumId w:val="11"/>
  </w:num>
  <w:num w:numId="12">
    <w:abstractNumId w:val="12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</w:num>
  <w:num w:numId="17">
    <w:abstractNumId w:val="4"/>
  </w:num>
  <w:num w:numId="18">
    <w:abstractNumId w:val="2"/>
  </w:num>
  <w:num w:numId="19">
    <w:abstractNumId w:val="31"/>
  </w:num>
  <w:num w:numId="20">
    <w:abstractNumId w:val="21"/>
  </w:num>
  <w:num w:numId="21">
    <w:abstractNumId w:val="25"/>
  </w:num>
  <w:num w:numId="22">
    <w:abstractNumId w:val="36"/>
  </w:num>
  <w:num w:numId="23">
    <w:abstractNumId w:val="3"/>
  </w:num>
  <w:num w:numId="24">
    <w:abstractNumId w:val="14"/>
  </w:num>
  <w:num w:numId="25">
    <w:abstractNumId w:val="34"/>
  </w:num>
  <w:num w:numId="26">
    <w:abstractNumId w:val="24"/>
  </w:num>
  <w:num w:numId="27">
    <w:abstractNumId w:val="35"/>
  </w:num>
  <w:num w:numId="28">
    <w:abstractNumId w:val="28"/>
  </w:num>
  <w:num w:numId="29">
    <w:abstractNumId w:val="16"/>
  </w:num>
  <w:num w:numId="30">
    <w:abstractNumId w:val="15"/>
  </w:num>
  <w:num w:numId="31">
    <w:abstractNumId w:val="39"/>
  </w:num>
  <w:num w:numId="32">
    <w:abstractNumId w:val="30"/>
  </w:num>
  <w:num w:numId="33">
    <w:abstractNumId w:val="27"/>
  </w:num>
  <w:num w:numId="34">
    <w:abstractNumId w:val="19"/>
  </w:num>
  <w:num w:numId="35">
    <w:abstractNumId w:val="23"/>
  </w:num>
  <w:num w:numId="36">
    <w:abstractNumId w:val="18"/>
  </w:num>
  <w:num w:numId="37">
    <w:abstractNumId w:val="20"/>
  </w:num>
  <w:num w:numId="38">
    <w:abstractNumId w:val="33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1"/>
    <w:rsid w:val="00005259"/>
    <w:rsid w:val="00013166"/>
    <w:rsid w:val="00017286"/>
    <w:rsid w:val="0002152D"/>
    <w:rsid w:val="00023780"/>
    <w:rsid w:val="00024202"/>
    <w:rsid w:val="0003166B"/>
    <w:rsid w:val="00036820"/>
    <w:rsid w:val="000429A7"/>
    <w:rsid w:val="0005062D"/>
    <w:rsid w:val="00051A27"/>
    <w:rsid w:val="00052257"/>
    <w:rsid w:val="00054407"/>
    <w:rsid w:val="0005663C"/>
    <w:rsid w:val="0008046A"/>
    <w:rsid w:val="00080E96"/>
    <w:rsid w:val="00094A56"/>
    <w:rsid w:val="000956B6"/>
    <w:rsid w:val="000962D5"/>
    <w:rsid w:val="00096C80"/>
    <w:rsid w:val="000A2B31"/>
    <w:rsid w:val="000A3512"/>
    <w:rsid w:val="000B012F"/>
    <w:rsid w:val="000B69D4"/>
    <w:rsid w:val="000C05F2"/>
    <w:rsid w:val="000D0B9C"/>
    <w:rsid w:val="000D38BA"/>
    <w:rsid w:val="000D6A00"/>
    <w:rsid w:val="000E1FCB"/>
    <w:rsid w:val="000E3271"/>
    <w:rsid w:val="000F2C11"/>
    <w:rsid w:val="000F3892"/>
    <w:rsid w:val="000F69A5"/>
    <w:rsid w:val="00106C96"/>
    <w:rsid w:val="001077F7"/>
    <w:rsid w:val="001103F7"/>
    <w:rsid w:val="001104A2"/>
    <w:rsid w:val="00111921"/>
    <w:rsid w:val="00113A95"/>
    <w:rsid w:val="00116E50"/>
    <w:rsid w:val="00123835"/>
    <w:rsid w:val="0012442B"/>
    <w:rsid w:val="001326A2"/>
    <w:rsid w:val="001345FC"/>
    <w:rsid w:val="00134904"/>
    <w:rsid w:val="00137356"/>
    <w:rsid w:val="00142851"/>
    <w:rsid w:val="00151D2B"/>
    <w:rsid w:val="00155BA9"/>
    <w:rsid w:val="00156362"/>
    <w:rsid w:val="00157806"/>
    <w:rsid w:val="00160E83"/>
    <w:rsid w:val="00160EA8"/>
    <w:rsid w:val="00162B90"/>
    <w:rsid w:val="00166702"/>
    <w:rsid w:val="00167F39"/>
    <w:rsid w:val="001745BF"/>
    <w:rsid w:val="00175147"/>
    <w:rsid w:val="00180E60"/>
    <w:rsid w:val="00181276"/>
    <w:rsid w:val="001A1004"/>
    <w:rsid w:val="001B334B"/>
    <w:rsid w:val="001B6D4C"/>
    <w:rsid w:val="001C1848"/>
    <w:rsid w:val="001C1F33"/>
    <w:rsid w:val="001C3C1A"/>
    <w:rsid w:val="001E6EFF"/>
    <w:rsid w:val="001F19E3"/>
    <w:rsid w:val="001F5AEF"/>
    <w:rsid w:val="001F7F36"/>
    <w:rsid w:val="00200550"/>
    <w:rsid w:val="00204E9E"/>
    <w:rsid w:val="002106E7"/>
    <w:rsid w:val="00217144"/>
    <w:rsid w:val="002221CE"/>
    <w:rsid w:val="00225B83"/>
    <w:rsid w:val="00225D49"/>
    <w:rsid w:val="00226CB9"/>
    <w:rsid w:val="00243EC2"/>
    <w:rsid w:val="00252B15"/>
    <w:rsid w:val="00253BB2"/>
    <w:rsid w:val="00260EB3"/>
    <w:rsid w:val="00261982"/>
    <w:rsid w:val="002907F8"/>
    <w:rsid w:val="002A61EE"/>
    <w:rsid w:val="002A711C"/>
    <w:rsid w:val="002A7E6B"/>
    <w:rsid w:val="002C3C92"/>
    <w:rsid w:val="002C4BC1"/>
    <w:rsid w:val="002D2C50"/>
    <w:rsid w:val="002D798A"/>
    <w:rsid w:val="002F7D65"/>
    <w:rsid w:val="00303741"/>
    <w:rsid w:val="00320A56"/>
    <w:rsid w:val="00320C35"/>
    <w:rsid w:val="00334EDA"/>
    <w:rsid w:val="003373E4"/>
    <w:rsid w:val="00340693"/>
    <w:rsid w:val="00352F46"/>
    <w:rsid w:val="00354213"/>
    <w:rsid w:val="00355A3A"/>
    <w:rsid w:val="0035648A"/>
    <w:rsid w:val="00356CFF"/>
    <w:rsid w:val="003607AF"/>
    <w:rsid w:val="003625C5"/>
    <w:rsid w:val="003659A5"/>
    <w:rsid w:val="00370545"/>
    <w:rsid w:val="003706CF"/>
    <w:rsid w:val="0037293A"/>
    <w:rsid w:val="00373393"/>
    <w:rsid w:val="00374A21"/>
    <w:rsid w:val="0038607F"/>
    <w:rsid w:val="003945C8"/>
    <w:rsid w:val="003B1384"/>
    <w:rsid w:val="003B64E7"/>
    <w:rsid w:val="003D3CEE"/>
    <w:rsid w:val="003D514D"/>
    <w:rsid w:val="003E32D0"/>
    <w:rsid w:val="003F0176"/>
    <w:rsid w:val="00404FA1"/>
    <w:rsid w:val="00407FFD"/>
    <w:rsid w:val="00412908"/>
    <w:rsid w:val="0041438A"/>
    <w:rsid w:val="00426404"/>
    <w:rsid w:val="00431895"/>
    <w:rsid w:val="004342E5"/>
    <w:rsid w:val="004532FD"/>
    <w:rsid w:val="004557C2"/>
    <w:rsid w:val="00455ED1"/>
    <w:rsid w:val="004604E8"/>
    <w:rsid w:val="00467D5D"/>
    <w:rsid w:val="00473F1E"/>
    <w:rsid w:val="00475F71"/>
    <w:rsid w:val="00485704"/>
    <w:rsid w:val="00492A7C"/>
    <w:rsid w:val="00492F05"/>
    <w:rsid w:val="004A0D66"/>
    <w:rsid w:val="004A418B"/>
    <w:rsid w:val="004B226E"/>
    <w:rsid w:val="004C495B"/>
    <w:rsid w:val="004C649D"/>
    <w:rsid w:val="004D0230"/>
    <w:rsid w:val="004D4974"/>
    <w:rsid w:val="004D5C8C"/>
    <w:rsid w:val="004E12C4"/>
    <w:rsid w:val="004E2BCD"/>
    <w:rsid w:val="004E5786"/>
    <w:rsid w:val="004E5C79"/>
    <w:rsid w:val="004E6B16"/>
    <w:rsid w:val="004F6F9D"/>
    <w:rsid w:val="0051187C"/>
    <w:rsid w:val="00514060"/>
    <w:rsid w:val="00517CF1"/>
    <w:rsid w:val="00527FDD"/>
    <w:rsid w:val="00531E56"/>
    <w:rsid w:val="0054651C"/>
    <w:rsid w:val="00550E0C"/>
    <w:rsid w:val="00551933"/>
    <w:rsid w:val="00553960"/>
    <w:rsid w:val="00553DF5"/>
    <w:rsid w:val="0055705E"/>
    <w:rsid w:val="00560E87"/>
    <w:rsid w:val="005627A5"/>
    <w:rsid w:val="00565149"/>
    <w:rsid w:val="00567AF6"/>
    <w:rsid w:val="0057410B"/>
    <w:rsid w:val="005774E2"/>
    <w:rsid w:val="005849E8"/>
    <w:rsid w:val="005A03B4"/>
    <w:rsid w:val="005B0324"/>
    <w:rsid w:val="005C4852"/>
    <w:rsid w:val="005D30AE"/>
    <w:rsid w:val="005D6685"/>
    <w:rsid w:val="005D74C6"/>
    <w:rsid w:val="005E1FBC"/>
    <w:rsid w:val="005E5485"/>
    <w:rsid w:val="005F3649"/>
    <w:rsid w:val="00600F8F"/>
    <w:rsid w:val="006102D5"/>
    <w:rsid w:val="0061110C"/>
    <w:rsid w:val="00615921"/>
    <w:rsid w:val="006277F5"/>
    <w:rsid w:val="00627A29"/>
    <w:rsid w:val="00630B97"/>
    <w:rsid w:val="00630E7E"/>
    <w:rsid w:val="00663629"/>
    <w:rsid w:val="006647F1"/>
    <w:rsid w:val="00677240"/>
    <w:rsid w:val="0068716F"/>
    <w:rsid w:val="00692389"/>
    <w:rsid w:val="006A4D52"/>
    <w:rsid w:val="006C4FBD"/>
    <w:rsid w:val="006C7C02"/>
    <w:rsid w:val="006D512B"/>
    <w:rsid w:val="006D61FA"/>
    <w:rsid w:val="006D6A3C"/>
    <w:rsid w:val="006E4970"/>
    <w:rsid w:val="006F06A3"/>
    <w:rsid w:val="006F0A0E"/>
    <w:rsid w:val="007127F0"/>
    <w:rsid w:val="0072162B"/>
    <w:rsid w:val="00742C21"/>
    <w:rsid w:val="00743F26"/>
    <w:rsid w:val="00752407"/>
    <w:rsid w:val="007558D7"/>
    <w:rsid w:val="00775211"/>
    <w:rsid w:val="007B63AD"/>
    <w:rsid w:val="007C1195"/>
    <w:rsid w:val="007D5D91"/>
    <w:rsid w:val="007F5224"/>
    <w:rsid w:val="00807522"/>
    <w:rsid w:val="008117D3"/>
    <w:rsid w:val="00813BBF"/>
    <w:rsid w:val="00822CC1"/>
    <w:rsid w:val="00831702"/>
    <w:rsid w:val="0083548A"/>
    <w:rsid w:val="008417EB"/>
    <w:rsid w:val="00851203"/>
    <w:rsid w:val="008519CA"/>
    <w:rsid w:val="008615CF"/>
    <w:rsid w:val="008973E0"/>
    <w:rsid w:val="008975F6"/>
    <w:rsid w:val="008B0419"/>
    <w:rsid w:val="008B2115"/>
    <w:rsid w:val="008B3664"/>
    <w:rsid w:val="008B6953"/>
    <w:rsid w:val="008B785A"/>
    <w:rsid w:val="008C018C"/>
    <w:rsid w:val="008C44EC"/>
    <w:rsid w:val="008D08E7"/>
    <w:rsid w:val="008D6BE1"/>
    <w:rsid w:val="008E29D2"/>
    <w:rsid w:val="008F51C6"/>
    <w:rsid w:val="008F6182"/>
    <w:rsid w:val="00902319"/>
    <w:rsid w:val="00904DAC"/>
    <w:rsid w:val="00912192"/>
    <w:rsid w:val="00924848"/>
    <w:rsid w:val="0092503C"/>
    <w:rsid w:val="00930F85"/>
    <w:rsid w:val="0094461D"/>
    <w:rsid w:val="00945B6F"/>
    <w:rsid w:val="00945EA1"/>
    <w:rsid w:val="009475AC"/>
    <w:rsid w:val="0095091A"/>
    <w:rsid w:val="009568ED"/>
    <w:rsid w:val="00963DE7"/>
    <w:rsid w:val="00970BDF"/>
    <w:rsid w:val="00971977"/>
    <w:rsid w:val="0097295A"/>
    <w:rsid w:val="009733A7"/>
    <w:rsid w:val="00982BBA"/>
    <w:rsid w:val="009837D9"/>
    <w:rsid w:val="00983FB5"/>
    <w:rsid w:val="00984227"/>
    <w:rsid w:val="009850AC"/>
    <w:rsid w:val="009856A1"/>
    <w:rsid w:val="00994522"/>
    <w:rsid w:val="00994EC1"/>
    <w:rsid w:val="00995039"/>
    <w:rsid w:val="00995FF1"/>
    <w:rsid w:val="009A634E"/>
    <w:rsid w:val="009A7CB5"/>
    <w:rsid w:val="009B0B86"/>
    <w:rsid w:val="009B5C3A"/>
    <w:rsid w:val="009B629B"/>
    <w:rsid w:val="009C2130"/>
    <w:rsid w:val="009C6825"/>
    <w:rsid w:val="009D298E"/>
    <w:rsid w:val="009D57BD"/>
    <w:rsid w:val="009F293E"/>
    <w:rsid w:val="00A04563"/>
    <w:rsid w:val="00A25FD1"/>
    <w:rsid w:val="00A26A84"/>
    <w:rsid w:val="00A27960"/>
    <w:rsid w:val="00A47438"/>
    <w:rsid w:val="00A66550"/>
    <w:rsid w:val="00A66A56"/>
    <w:rsid w:val="00A80D19"/>
    <w:rsid w:val="00A97E7F"/>
    <w:rsid w:val="00AA243F"/>
    <w:rsid w:val="00AC03CD"/>
    <w:rsid w:val="00AC74D0"/>
    <w:rsid w:val="00AC7798"/>
    <w:rsid w:val="00AD1FDD"/>
    <w:rsid w:val="00AE32A1"/>
    <w:rsid w:val="00AF1168"/>
    <w:rsid w:val="00AF57DE"/>
    <w:rsid w:val="00AF5C09"/>
    <w:rsid w:val="00B03763"/>
    <w:rsid w:val="00B03E5A"/>
    <w:rsid w:val="00B14A0B"/>
    <w:rsid w:val="00B1697B"/>
    <w:rsid w:val="00B2280E"/>
    <w:rsid w:val="00B43DD3"/>
    <w:rsid w:val="00B453B8"/>
    <w:rsid w:val="00B60BB5"/>
    <w:rsid w:val="00B75785"/>
    <w:rsid w:val="00B770D3"/>
    <w:rsid w:val="00B924C1"/>
    <w:rsid w:val="00BB7A45"/>
    <w:rsid w:val="00BC614B"/>
    <w:rsid w:val="00BC7AC4"/>
    <w:rsid w:val="00BE02B6"/>
    <w:rsid w:val="00BE1EF5"/>
    <w:rsid w:val="00BE37FA"/>
    <w:rsid w:val="00BE637F"/>
    <w:rsid w:val="00BF034B"/>
    <w:rsid w:val="00BF06DF"/>
    <w:rsid w:val="00BF4AAF"/>
    <w:rsid w:val="00BF791C"/>
    <w:rsid w:val="00C04B99"/>
    <w:rsid w:val="00C05141"/>
    <w:rsid w:val="00C1005E"/>
    <w:rsid w:val="00C1430F"/>
    <w:rsid w:val="00C17BB9"/>
    <w:rsid w:val="00C31422"/>
    <w:rsid w:val="00C37332"/>
    <w:rsid w:val="00C43FB6"/>
    <w:rsid w:val="00C4571D"/>
    <w:rsid w:val="00C46D0F"/>
    <w:rsid w:val="00C66DC9"/>
    <w:rsid w:val="00C71E20"/>
    <w:rsid w:val="00C75203"/>
    <w:rsid w:val="00C81BC6"/>
    <w:rsid w:val="00C82771"/>
    <w:rsid w:val="00C876AD"/>
    <w:rsid w:val="00C87C23"/>
    <w:rsid w:val="00C92A1D"/>
    <w:rsid w:val="00C971D4"/>
    <w:rsid w:val="00CA5716"/>
    <w:rsid w:val="00CA5E96"/>
    <w:rsid w:val="00CB4EFE"/>
    <w:rsid w:val="00CC10AB"/>
    <w:rsid w:val="00CD2733"/>
    <w:rsid w:val="00CE446E"/>
    <w:rsid w:val="00CF413B"/>
    <w:rsid w:val="00D23036"/>
    <w:rsid w:val="00D327C9"/>
    <w:rsid w:val="00D50851"/>
    <w:rsid w:val="00D52E68"/>
    <w:rsid w:val="00D53B55"/>
    <w:rsid w:val="00D57D0B"/>
    <w:rsid w:val="00D61C05"/>
    <w:rsid w:val="00D82329"/>
    <w:rsid w:val="00D828AA"/>
    <w:rsid w:val="00D91D7E"/>
    <w:rsid w:val="00D93896"/>
    <w:rsid w:val="00DA17B4"/>
    <w:rsid w:val="00DA688C"/>
    <w:rsid w:val="00DB145E"/>
    <w:rsid w:val="00DB76B1"/>
    <w:rsid w:val="00DC2559"/>
    <w:rsid w:val="00DC2F16"/>
    <w:rsid w:val="00DC3699"/>
    <w:rsid w:val="00DD1207"/>
    <w:rsid w:val="00DD3E5A"/>
    <w:rsid w:val="00DD4129"/>
    <w:rsid w:val="00DF1F47"/>
    <w:rsid w:val="00E02C72"/>
    <w:rsid w:val="00E11E6A"/>
    <w:rsid w:val="00E15248"/>
    <w:rsid w:val="00E1577E"/>
    <w:rsid w:val="00E2058C"/>
    <w:rsid w:val="00E23CAD"/>
    <w:rsid w:val="00E2736C"/>
    <w:rsid w:val="00E27DC3"/>
    <w:rsid w:val="00E343E4"/>
    <w:rsid w:val="00E3767C"/>
    <w:rsid w:val="00E8406B"/>
    <w:rsid w:val="00E8493D"/>
    <w:rsid w:val="00E95779"/>
    <w:rsid w:val="00EA056C"/>
    <w:rsid w:val="00EA2FA6"/>
    <w:rsid w:val="00EB2A4C"/>
    <w:rsid w:val="00EC1884"/>
    <w:rsid w:val="00ED19E9"/>
    <w:rsid w:val="00EF1CEA"/>
    <w:rsid w:val="00EF50AE"/>
    <w:rsid w:val="00F0001A"/>
    <w:rsid w:val="00F00523"/>
    <w:rsid w:val="00F106D8"/>
    <w:rsid w:val="00F17D4F"/>
    <w:rsid w:val="00F200CA"/>
    <w:rsid w:val="00F213CA"/>
    <w:rsid w:val="00F32152"/>
    <w:rsid w:val="00F47D9B"/>
    <w:rsid w:val="00F53AD0"/>
    <w:rsid w:val="00F53F59"/>
    <w:rsid w:val="00F5521B"/>
    <w:rsid w:val="00F55BDE"/>
    <w:rsid w:val="00F603D9"/>
    <w:rsid w:val="00F819AA"/>
    <w:rsid w:val="00F81E59"/>
    <w:rsid w:val="00F865FD"/>
    <w:rsid w:val="00F86741"/>
    <w:rsid w:val="00F94553"/>
    <w:rsid w:val="00F97A8A"/>
    <w:rsid w:val="00FA1271"/>
    <w:rsid w:val="00FA442A"/>
    <w:rsid w:val="00FA72A4"/>
    <w:rsid w:val="00FB15ED"/>
    <w:rsid w:val="00FB74BE"/>
    <w:rsid w:val="00FC6A19"/>
    <w:rsid w:val="00FD15BA"/>
    <w:rsid w:val="00FD18E2"/>
    <w:rsid w:val="00FD64CF"/>
    <w:rsid w:val="00FE351B"/>
    <w:rsid w:val="00FE6F9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02EE3"/>
  <w15:chartTrackingRefBased/>
  <w15:docId w15:val="{30C7EA26-9A5D-458B-8E5D-7A03EBC5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76B1"/>
    <w:pPr>
      <w:outlineLvl w:val="9"/>
    </w:pPr>
    <w:rPr>
      <w:lang w:eastAsia="es-PE"/>
    </w:rPr>
  </w:style>
  <w:style w:type="paragraph" w:styleId="Prrafodelista">
    <w:name w:val="List Paragraph"/>
    <w:aliases w:val="bei normal,Dot pt,No Spacing1,List Paragraph Char Char Char,Indicator Text,Numbered Para 1,Colorful List - Accent 11,Bullet 1,F5 List Paragraph,Bullet Points,lp1,viñetas,List Paragraph2,MAIN CONTENT,Normal numbered,3,SUBTITU MEMO,paul2"/>
    <w:basedOn w:val="Normal"/>
    <w:link w:val="PrrafodelistaCar"/>
    <w:uiPriority w:val="34"/>
    <w:qFormat/>
    <w:rsid w:val="00DB76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76B1"/>
    <w:rPr>
      <w:color w:val="0563C1" w:themeColor="hyperlink"/>
      <w:u w:val="single"/>
    </w:rPr>
  </w:style>
  <w:style w:type="character" w:customStyle="1" w:styleId="PrrafodelistaCar">
    <w:name w:val="Párrafo de lista Car"/>
    <w:aliases w:val="bei normal Car,Dot pt Car,No Spacing1 Car,List Paragraph Char Char Char Car,Indicator Text Car,Numbered Para 1 Car,Colorful List - Accent 11 Car,Bullet 1 Car,F5 List Paragraph Car,Bullet Points Car,lp1 Car,viñetas Car,3 Car"/>
    <w:link w:val="Prrafodelista"/>
    <w:uiPriority w:val="34"/>
    <w:qFormat/>
    <w:rsid w:val="00DB76B1"/>
  </w:style>
  <w:style w:type="paragraph" w:styleId="TDC2">
    <w:name w:val="toc 2"/>
    <w:basedOn w:val="Normal"/>
    <w:next w:val="Normal"/>
    <w:autoRedefine/>
    <w:uiPriority w:val="39"/>
    <w:semiHidden/>
    <w:unhideWhenUsed/>
    <w:rsid w:val="009F29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A4D52"/>
    <w:pPr>
      <w:tabs>
        <w:tab w:val="left" w:pos="660"/>
        <w:tab w:val="right" w:leader="dot" w:pos="8494"/>
      </w:tabs>
      <w:spacing w:after="100"/>
    </w:pPr>
  </w:style>
  <w:style w:type="paragraph" w:styleId="Encabezado">
    <w:name w:val="header"/>
    <w:aliases w:val="maria"/>
    <w:basedOn w:val="Normal"/>
    <w:link w:val="EncabezadoCar"/>
    <w:unhideWhenUsed/>
    <w:rsid w:val="001F5AE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/>
    </w:rPr>
  </w:style>
  <w:style w:type="character" w:customStyle="1" w:styleId="EncabezadoCar">
    <w:name w:val="Encabezado Car"/>
    <w:aliases w:val="maria Car"/>
    <w:basedOn w:val="Fuentedeprrafopredeter"/>
    <w:link w:val="Encabezado"/>
    <w:rsid w:val="001F5AEF"/>
    <w:rPr>
      <w:rFonts w:eastAsiaTheme="minorEastAsia"/>
      <w:lang w:val="es-ES"/>
    </w:rPr>
  </w:style>
  <w:style w:type="character" w:styleId="Refdenotaalpie">
    <w:name w:val="footnote reference"/>
    <w:basedOn w:val="Fuentedeprrafopredeter"/>
    <w:uiPriority w:val="99"/>
    <w:rsid w:val="001745BF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17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45B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9">
    <w:name w:val="CM9"/>
    <w:basedOn w:val="Normal"/>
    <w:next w:val="Normal"/>
    <w:uiPriority w:val="99"/>
    <w:rsid w:val="001745BF"/>
    <w:pPr>
      <w:widowControl w:val="0"/>
      <w:autoSpaceDE w:val="0"/>
      <w:autoSpaceDN w:val="0"/>
      <w:adjustRightInd w:val="0"/>
      <w:spacing w:after="273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paragraph" w:customStyle="1" w:styleId="Default">
    <w:name w:val="Default"/>
    <w:rsid w:val="001745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F53AD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link w:val="Sinespaciado"/>
    <w:uiPriority w:val="1"/>
    <w:rsid w:val="00F53AD0"/>
    <w:rPr>
      <w:rFonts w:eastAsiaTheme="minorEastAsia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3AD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F53AD0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FFFF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3AD0"/>
    <w:rPr>
      <w:rFonts w:ascii="TimesNewRomanPSMT" w:eastAsia="Times New Roman" w:hAnsi="TimesNewRomanPSMT" w:cs="Times New Roman"/>
      <w:color w:val="FFFF00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7D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7D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7DC3"/>
    <w:pPr>
      <w:spacing w:after="200" w:line="276" w:lineRule="auto"/>
      <w:ind w:left="360" w:firstLine="360"/>
    </w:pPr>
    <w:rPr>
      <w:rFonts w:eastAsiaTheme="minorEastAsia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7DC3"/>
    <w:rPr>
      <w:rFonts w:eastAsiaTheme="minorEastAsia"/>
      <w:lang w:val="es-ES"/>
    </w:rPr>
  </w:style>
  <w:style w:type="paragraph" w:styleId="Lista2">
    <w:name w:val="List 2"/>
    <w:basedOn w:val="Normal"/>
    <w:uiPriority w:val="99"/>
    <w:unhideWhenUsed/>
    <w:rsid w:val="00A25FD1"/>
    <w:pPr>
      <w:spacing w:after="200" w:line="276" w:lineRule="auto"/>
      <w:ind w:left="566" w:hanging="283"/>
      <w:contextualSpacing/>
    </w:pPr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D66"/>
  </w:style>
  <w:style w:type="character" w:customStyle="1" w:styleId="Ttulo5Car">
    <w:name w:val="Título 5 Car"/>
    <w:basedOn w:val="Fuentedeprrafopredeter"/>
    <w:link w:val="Ttulo5"/>
    <w:uiPriority w:val="9"/>
    <w:semiHidden/>
    <w:rsid w:val="00945B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5B6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documentosadjuntos">
    <w:name w:val="Info documentos adjuntos"/>
    <w:basedOn w:val="Normal"/>
    <w:rsid w:val="004B226E"/>
    <w:pPr>
      <w:spacing w:after="200" w:line="276" w:lineRule="auto"/>
    </w:pPr>
    <w:rPr>
      <w:rFonts w:eastAsiaTheme="minorEastAsia"/>
      <w:lang w:val="es-ES"/>
    </w:rPr>
  </w:style>
  <w:style w:type="paragraph" w:customStyle="1" w:styleId="xl154">
    <w:name w:val="xl154"/>
    <w:basedOn w:val="Normal"/>
    <w:rsid w:val="004B22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10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4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1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1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74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D5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urso2021@turismoemprende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A637-8BB2-41A6-AA99-0F1D5A8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Freddy Alonso Lazo Cuadros</cp:lastModifiedBy>
  <cp:revision>2</cp:revision>
  <cp:lastPrinted>2022-05-24T18:23:00Z</cp:lastPrinted>
  <dcterms:created xsi:type="dcterms:W3CDTF">2022-05-26T23:17:00Z</dcterms:created>
  <dcterms:modified xsi:type="dcterms:W3CDTF">2022-05-26T23:17:00Z</dcterms:modified>
</cp:coreProperties>
</file>